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7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3"/>
        <w:gridCol w:w="197"/>
        <w:gridCol w:w="116"/>
        <w:gridCol w:w="313"/>
        <w:gridCol w:w="81"/>
        <w:gridCol w:w="232"/>
        <w:gridCol w:w="278"/>
        <w:gridCol w:w="35"/>
        <w:gridCol w:w="313"/>
        <w:gridCol w:w="278"/>
        <w:gridCol w:w="35"/>
        <w:gridCol w:w="313"/>
        <w:gridCol w:w="260"/>
        <w:gridCol w:w="53"/>
        <w:gridCol w:w="313"/>
        <w:gridCol w:w="313"/>
        <w:gridCol w:w="313"/>
      </w:tblGrid>
      <w:tr w:rsidR="00E37BDA" w:rsidTr="00D12540">
        <w:tc>
          <w:tcPr>
            <w:tcW w:w="37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BDA" w:rsidRDefault="00E37BDA" w:rsidP="00951D72">
            <w:pPr>
              <w:tabs>
                <w:tab w:val="left" w:pos="3119"/>
              </w:tabs>
              <w:rPr>
                <w:rFonts w:ascii="Arial" w:hAnsi="Arial"/>
                <w:noProof/>
                <w:sz w:val="23"/>
              </w:rPr>
            </w:pPr>
            <w:r>
              <w:rPr>
                <w:rFonts w:ascii="Arial" w:hAnsi="Arial"/>
                <w:noProof/>
                <w:sz w:val="23"/>
              </w:rPr>
              <w:t>Distance :  .............</w:t>
            </w:r>
          </w:p>
          <w:p w:rsidR="00E37BDA" w:rsidRDefault="00E37BDA" w:rsidP="00951D72">
            <w:pPr>
              <w:tabs>
                <w:tab w:val="left" w:pos="1985"/>
                <w:tab w:val="left" w:pos="3119"/>
              </w:tabs>
              <w:rPr>
                <w:rFonts w:ascii="Arial" w:hAnsi="Arial"/>
                <w:noProof/>
                <w:sz w:val="23"/>
              </w:rPr>
            </w:pPr>
            <w:r>
              <w:rPr>
                <w:rFonts w:ascii="Arial" w:hAnsi="Arial"/>
                <w:noProof/>
                <w:sz w:val="23"/>
              </w:rPr>
              <w:t>Date : ................</w:t>
            </w:r>
          </w:p>
        </w:tc>
      </w:tr>
      <w:tr w:rsidR="00E37BDA" w:rsidTr="00F659FA">
        <w:tc>
          <w:tcPr>
            <w:tcW w:w="51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1</w:t>
            </w:r>
          </w:p>
        </w:tc>
        <w:tc>
          <w:tcPr>
            <w:tcW w:w="5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2</w:t>
            </w:r>
          </w:p>
        </w:tc>
        <w:tc>
          <w:tcPr>
            <w:tcW w:w="51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3</w:t>
            </w:r>
          </w:p>
        </w:tc>
        <w:tc>
          <w:tcPr>
            <w:tcW w:w="62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3 flèches</w:t>
            </w:r>
          </w:p>
        </w:tc>
        <w:tc>
          <w:tcPr>
            <w:tcW w:w="6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6 flèches</w:t>
            </w:r>
          </w:p>
        </w:tc>
        <w:tc>
          <w:tcPr>
            <w:tcW w:w="99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F75946">
            <w:pPr>
              <w:ind w:right="-4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  <w:p w:rsidR="00E37BDA" w:rsidRDefault="00E37BDA" w:rsidP="00F75946">
            <w:pPr>
              <w:ind w:right="-4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énéral</w:t>
            </w: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D12540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E37BDA" w:rsidTr="00D12540">
        <w:tc>
          <w:tcPr>
            <w:tcW w:w="276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</w:rPr>
            </w:pPr>
            <w:r>
              <w:rPr>
                <w:rFonts w:ascii="Arial" w:hAnsi="Arial"/>
                <w:sz w:val="39"/>
              </w:rPr>
              <w:t>Total distance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7BDA" w:rsidRDefault="00E37BDA" w:rsidP="00951D72">
            <w:pPr>
              <w:ind w:right="-413"/>
              <w:rPr>
                <w:rFonts w:ascii="Arial" w:hAnsi="Arial"/>
                <w:sz w:val="39"/>
              </w:rPr>
            </w:pPr>
          </w:p>
        </w:tc>
      </w:tr>
      <w:tr w:rsidR="00D12540" w:rsidTr="00D12540">
        <w:trPr>
          <w:cantSplit/>
          <w:trHeight w:val="212"/>
        </w:trPr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</w:tr>
      <w:tr w:rsidR="00D12540" w:rsidTr="00D12540">
        <w:trPr>
          <w:cantSplit/>
          <w:trHeight w:val="400"/>
        </w:trPr>
        <w:tc>
          <w:tcPr>
            <w:tcW w:w="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2540" w:rsidRDefault="00D12540" w:rsidP="00951D72">
            <w:pPr>
              <w:ind w:right="-413"/>
              <w:rPr>
                <w:rFonts w:ascii="Arial" w:hAnsi="Arial"/>
                <w:sz w:val="20"/>
              </w:rPr>
            </w:pPr>
          </w:p>
        </w:tc>
      </w:tr>
    </w:tbl>
    <w:p w:rsidR="009700FC" w:rsidRDefault="006F4825" w:rsidP="00951D72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17" style="position:absolute;margin-left:193.55pt;margin-top:428.15pt;width:176.05pt;height:200.25pt;z-index:251664384;mso-position-horizontal-relative:text;mso-position-vertical-relative:text" coordorigin="4438,1818" coordsize="3521,4005">
            <v:group id="_x0000_s1118" style="position:absolute;left:4438;top:1818;width:3521;height:3521;mso-position-vertical-relative:page" coordorigin="1,1" coordsize="19999,19999">
              <o:lock v:ext="edit" aspectratio="t"/>
              <v:group id="_x0000_s1119" style="position:absolute;left:1;top:1;width:19999;height:19999" coordorigin="1,1" coordsize="19999,19999">
                <o:lock v:ext="edit" aspectratio="t"/>
                <v:group id="_x0000_s1120" style="position:absolute;left:631;top:631;width:18740;height:18740" coordsize="20000,20000">
                  <o:lock v:ext="edit" aspectratio="t"/>
                  <v:oval id="_x0000_s1121" style="position:absolute;width:20000;height:20000" strokeweight="1pt">
                    <v:fill color2="black"/>
                    <o:lock v:ext="edit" aspectratio="t"/>
                  </v:oval>
                  <v:oval id="_x0000_s1122" style="position:absolute;width:20000;height:20000" strokeweight="1pt">
                    <v:fill color2="black"/>
                    <o:lock v:ext="edit" aspectratio="t"/>
                  </v:oval>
                  <v:oval id="_x0000_s1123" style="position:absolute;left:1000;top:1000;width:18000;height:18000" strokeweight="1pt">
                    <v:fill color2="black"/>
                    <o:lock v:ext="edit" aspectratio="t"/>
                  </v:oval>
                  <v:oval id="_x0000_s1124" style="position:absolute;left:1999;top:1999;width:16000;height:16000" fillcolor="#bfbfbf" strokeweight="1pt">
                    <v:fill color2="black"/>
                    <o:lock v:ext="edit" aspectratio="t"/>
                  </v:oval>
                  <v:oval id="_x0000_s1125" style="position:absolute;left:2999;top:2999;width:14000;height:14000" fillcolor="#bfbfbf" strokecolor="white" strokeweight="1pt">
                    <o:lock v:ext="edit" aspectratio="t"/>
                  </v:oval>
                  <v:oval id="_x0000_s1126" style="position:absolute;left:3999;top:3999;width:12000;height:12000" fillcolor="#dfdfdf" strokeweight="1pt">
                    <v:fill color2="black"/>
                    <o:lock v:ext="edit" aspectratio="t"/>
                  </v:oval>
                  <v:oval id="_x0000_s1127" style="position:absolute;left:6000;top:6000;width:8000;height:8000" fillcolor="#ccc" strokeweight="1pt">
                    <v:fill color2="black"/>
                    <o:lock v:ext="edit" aspectratio="t"/>
                  </v:oval>
                  <v:oval id="_x0000_s1128" style="position:absolute;left:7000;top:7000;width:6000;height:6000" fillcolor="#ccc" strokeweight="1pt">
                    <v:fill color2="black"/>
                    <o:lock v:ext="edit" aspectratio="t"/>
                  </v:oval>
                  <v:oval id="_x0000_s1129" style="position:absolute;left:8000;top:8000;width:4000;height:4000" strokeweight="1pt">
                    <v:fill color2="black"/>
                    <o:lock v:ext="edit" aspectratio="t"/>
                  </v:oval>
                  <v:oval id="_x0000_s1130" style="position:absolute;left:8999;top:8999;width:2000;height:2000" strokeweight="1pt">
                    <v:fill color2="black"/>
                    <o:lock v:ext="edit" aspectratio="t"/>
                  </v:oval>
                  <v:oval id="_x0000_s1131" style="position:absolute;left:4974;top:4974;width:10052;height:10052" filled="f" strokeweight=".5pt">
                    <o:lock v:ext="edit" aspectratio="t"/>
                  </v:oval>
                </v:group>
                <v:line id="_x0000_s1132" style="position:absolute" from="1,10000" to="20000,10002" strokeweight=".5pt">
                  <v:stroke dashstyle="3 1 1 1" startarrowwidth="narrow" startarrowlength="short" endarrowwidth="narrow" endarrowlength="short"/>
                  <o:lock v:ext="edit" aspectratio="t"/>
                </v:line>
                <v:line id="_x0000_s1133" style="position:absolute" from="10001,1" to="10002,20000" strokeweight=".5pt">
                  <v:stroke dashstyle="3 1 1 1" startarrowwidth="narrow" startarrowlength="short" endarrowwidth="narrow" endarrowlength="short"/>
                  <o:lock v:ext="edit" aspectratio="t"/>
                </v:line>
              </v:group>
              <v:oval id="_x0000_s1134" style="position:absolute;left:9565;top:9565;width:871;height:871" filled="f" strokeweight=".5pt">
                <o:lock v:ext="edit" aspectratio="t"/>
              </v:oval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left:5578;top:5400;width:1253;height:423">
              <v:textbox style="mso-next-textbox:#_x0000_s1135">
                <w:txbxContent>
                  <w:p w:rsidR="00F75946" w:rsidRPr="00951D72" w:rsidRDefault="00F75946" w:rsidP="00951D7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 xml:space="preserve">Volée 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>
          <v:group id="_x0000_s1098" style="position:absolute;margin-left:194.45pt;margin-top:224.8pt;width:176.05pt;height:200.25pt;z-index:251663360;mso-position-horizontal-relative:text;mso-position-vertical-relative:text" coordorigin="4438,1818" coordsize="3521,4005">
            <v:group id="_x0000_s1099" style="position:absolute;left:4438;top:1818;width:3521;height:3521;mso-position-vertical-relative:page" coordorigin="1,1" coordsize="19999,19999">
              <o:lock v:ext="edit" aspectratio="t"/>
              <v:group id="_x0000_s1100" style="position:absolute;left:1;top:1;width:19999;height:19999" coordorigin="1,1" coordsize="19999,19999">
                <o:lock v:ext="edit" aspectratio="t"/>
                <v:group id="_x0000_s1101" style="position:absolute;left:631;top:631;width:18740;height:18740" coordsize="20000,20000">
                  <o:lock v:ext="edit" aspectratio="t"/>
                  <v:oval id="_x0000_s1102" style="position:absolute;width:20000;height:20000" strokeweight="1pt">
                    <v:fill color2="black"/>
                    <o:lock v:ext="edit" aspectratio="t"/>
                  </v:oval>
                  <v:oval id="_x0000_s1103" style="position:absolute;width:20000;height:20000" strokeweight="1pt">
                    <v:fill color2="black"/>
                    <o:lock v:ext="edit" aspectratio="t"/>
                  </v:oval>
                  <v:oval id="_x0000_s1104" style="position:absolute;left:1000;top:1000;width:18000;height:18000" strokeweight="1pt">
                    <v:fill color2="black"/>
                    <o:lock v:ext="edit" aspectratio="t"/>
                  </v:oval>
                  <v:oval id="_x0000_s1105" style="position:absolute;left:1999;top:1999;width:16000;height:16000" fillcolor="#bfbfbf" strokeweight="1pt">
                    <v:fill color2="black"/>
                    <o:lock v:ext="edit" aspectratio="t"/>
                  </v:oval>
                  <v:oval id="_x0000_s1106" style="position:absolute;left:2999;top:2999;width:14000;height:14000" fillcolor="#bfbfbf" strokecolor="white" strokeweight="1pt">
                    <o:lock v:ext="edit" aspectratio="t"/>
                  </v:oval>
                  <v:oval id="_x0000_s1107" style="position:absolute;left:3999;top:3999;width:12000;height:12000" fillcolor="#dfdfdf" strokeweight="1pt">
                    <v:fill color2="black"/>
                    <o:lock v:ext="edit" aspectratio="t"/>
                  </v:oval>
                  <v:oval id="_x0000_s1108" style="position:absolute;left:6000;top:6000;width:8000;height:8000" fillcolor="#ccc" strokeweight="1pt">
                    <v:fill color2="black"/>
                    <o:lock v:ext="edit" aspectratio="t"/>
                  </v:oval>
                  <v:oval id="_x0000_s1109" style="position:absolute;left:7000;top:7000;width:6000;height:6000" fillcolor="#ccc" strokeweight="1pt">
                    <v:fill color2="black"/>
                    <o:lock v:ext="edit" aspectratio="t"/>
                  </v:oval>
                  <v:oval id="_x0000_s1110" style="position:absolute;left:8000;top:8000;width:4000;height:4000" strokeweight="1pt">
                    <v:fill color2="black"/>
                    <o:lock v:ext="edit" aspectratio="t"/>
                  </v:oval>
                  <v:oval id="_x0000_s1111" style="position:absolute;left:8999;top:8999;width:2000;height:2000" strokeweight="1pt">
                    <v:fill color2="black"/>
                    <o:lock v:ext="edit" aspectratio="t"/>
                  </v:oval>
                  <v:oval id="_x0000_s1112" style="position:absolute;left:4974;top:4974;width:10052;height:10052" filled="f" strokeweight=".5pt">
                    <o:lock v:ext="edit" aspectratio="t"/>
                  </v:oval>
                </v:group>
                <v:line id="_x0000_s1113" style="position:absolute" from="1,10000" to="20000,10002" strokeweight=".5pt">
                  <v:stroke dashstyle="3 1 1 1" startarrowwidth="narrow" startarrowlength="short" endarrowwidth="narrow" endarrowlength="short"/>
                  <o:lock v:ext="edit" aspectratio="t"/>
                </v:line>
                <v:line id="_x0000_s1114" style="position:absolute" from="10001,1" to="10002,20000" strokeweight=".5pt">
                  <v:stroke dashstyle="3 1 1 1" startarrowwidth="narrow" startarrowlength="short" endarrowwidth="narrow" endarrowlength="short"/>
                  <o:lock v:ext="edit" aspectratio="t"/>
                </v:line>
              </v:group>
              <v:oval id="_x0000_s1115" style="position:absolute;left:9565;top:9565;width:871;height:871" filled="f" strokeweight=".5pt">
                <o:lock v:ext="edit" aspectratio="t"/>
              </v:oval>
            </v:group>
            <v:shape id="_x0000_s1116" type="#_x0000_t202" style="position:absolute;left:5578;top:5400;width:1253;height:423">
              <v:textbox style="mso-next-textbox:#_x0000_s1116">
                <w:txbxContent>
                  <w:p w:rsidR="00F75946" w:rsidRPr="00951D72" w:rsidRDefault="00F75946" w:rsidP="00951D7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 xml:space="preserve">Volée </w:t>
                    </w:r>
                    <w:r>
                      <w:rPr>
                        <w:rFonts w:ascii="Arial" w:hAnsi="Arial" w:cs="Arial"/>
                      </w:rPr>
                      <w:t>3</w:t>
                    </w:r>
                  </w:p>
                </w:txbxContent>
              </v:textbox>
            </v:shape>
          </v:group>
        </w:pict>
      </w:r>
      <w:r w:rsidR="00951D72" w:rsidRPr="000611F2">
        <w:rPr>
          <w:rFonts w:ascii="Arial" w:hAnsi="Arial" w:cs="Arial"/>
        </w:rPr>
        <w:t>Nom :</w:t>
      </w:r>
      <w:r w:rsidR="00951D72" w:rsidRPr="000611F2">
        <w:rPr>
          <w:rFonts w:ascii="Arial" w:hAnsi="Arial" w:cs="Arial"/>
        </w:rPr>
        <w:tab/>
        <w:t>Prénom :</w:t>
      </w:r>
    </w:p>
    <w:p w:rsidR="000611F2" w:rsidRDefault="007114A9" w:rsidP="00951D72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79" style="position:absolute;margin-left:373.5pt;margin-top:6.25pt;width:176.05pt;height:200.25pt;z-index:251662336" coordorigin="4438,1818" coordsize="3521,4005">
            <v:group id="_x0000_s1080" style="position:absolute;left:4438;top:1818;width:3521;height:3521;mso-position-vertical-relative:page" coordorigin="1,1" coordsize="19999,19999">
              <o:lock v:ext="edit" aspectratio="t"/>
              <v:group id="_x0000_s1081" style="position:absolute;left:1;top:1;width:19999;height:19999" coordorigin="1,1" coordsize="19999,19999">
                <o:lock v:ext="edit" aspectratio="t"/>
                <v:group id="_x0000_s1082" style="position:absolute;left:631;top:631;width:18740;height:18740" coordsize="20000,20000">
                  <o:lock v:ext="edit" aspectratio="t"/>
                  <v:oval id="_x0000_s1083" style="position:absolute;width:20000;height:20000" strokeweight="1pt">
                    <v:fill color2="black"/>
                    <o:lock v:ext="edit" aspectratio="t"/>
                  </v:oval>
                  <v:oval id="_x0000_s1084" style="position:absolute;width:20000;height:20000" strokeweight="1pt">
                    <v:fill color2="black"/>
                    <o:lock v:ext="edit" aspectratio="t"/>
                  </v:oval>
                  <v:oval id="_x0000_s1085" style="position:absolute;left:1000;top:1000;width:18000;height:18000" strokeweight="1pt">
                    <v:fill color2="black"/>
                    <o:lock v:ext="edit" aspectratio="t"/>
                  </v:oval>
                  <v:oval id="_x0000_s1086" style="position:absolute;left:1999;top:1999;width:16000;height:16000" fillcolor="#bfbfbf" strokeweight="1pt">
                    <v:fill color2="black"/>
                    <o:lock v:ext="edit" aspectratio="t"/>
                  </v:oval>
                  <v:oval id="_x0000_s1087" style="position:absolute;left:2999;top:2999;width:14000;height:14000" fillcolor="#bfbfbf" strokecolor="white" strokeweight="1pt">
                    <o:lock v:ext="edit" aspectratio="t"/>
                  </v:oval>
                  <v:oval id="_x0000_s1088" style="position:absolute;left:3999;top:3999;width:12000;height:12000" fillcolor="#dfdfdf" strokeweight="1pt">
                    <v:fill color2="black"/>
                    <o:lock v:ext="edit" aspectratio="t"/>
                  </v:oval>
                  <v:oval id="_x0000_s1089" style="position:absolute;left:6000;top:6000;width:8000;height:8000" fillcolor="#ccc" strokeweight="1pt">
                    <v:fill color2="black"/>
                    <o:lock v:ext="edit" aspectratio="t"/>
                  </v:oval>
                  <v:oval id="_x0000_s1090" style="position:absolute;left:7000;top:7000;width:6000;height:6000" fillcolor="#ccc" strokeweight="1pt">
                    <v:fill color2="black"/>
                    <o:lock v:ext="edit" aspectratio="t"/>
                  </v:oval>
                  <v:oval id="_x0000_s1091" style="position:absolute;left:8000;top:8000;width:4000;height:4000" strokeweight="1pt">
                    <v:fill color2="black"/>
                    <o:lock v:ext="edit" aspectratio="t"/>
                  </v:oval>
                  <v:oval id="_x0000_s1092" style="position:absolute;left:8999;top:8999;width:2000;height:2000" strokeweight="1pt">
                    <v:fill color2="black"/>
                    <o:lock v:ext="edit" aspectratio="t"/>
                  </v:oval>
                  <v:oval id="_x0000_s1093" style="position:absolute;left:4974;top:4974;width:10052;height:10052" filled="f" strokeweight=".5pt">
                    <o:lock v:ext="edit" aspectratio="t"/>
                  </v:oval>
                </v:group>
                <v:line id="_x0000_s1094" style="position:absolute" from="1,10000" to="20000,10002" strokeweight=".5pt">
                  <v:stroke dashstyle="3 1 1 1" startarrowwidth="narrow" startarrowlength="short" endarrowwidth="narrow" endarrowlength="short"/>
                  <o:lock v:ext="edit" aspectratio="t"/>
                </v:line>
                <v:line id="_x0000_s1095" style="position:absolute" from="10001,1" to="10002,20000" strokeweight=".5pt">
                  <v:stroke dashstyle="3 1 1 1" startarrowwidth="narrow" startarrowlength="short" endarrowwidth="narrow" endarrowlength="short"/>
                  <o:lock v:ext="edit" aspectratio="t"/>
                </v:line>
              </v:group>
              <v:oval id="_x0000_s1096" style="position:absolute;left:9565;top:9565;width:871;height:871" filled="f" strokeweight=".5pt">
                <o:lock v:ext="edit" aspectratio="t"/>
              </v:oval>
            </v:group>
            <v:shape id="_x0000_s1097" type="#_x0000_t202" style="position:absolute;left:5578;top:5400;width:1253;height:423">
              <v:textbox>
                <w:txbxContent>
                  <w:p w:rsidR="00F75946" w:rsidRPr="00951D72" w:rsidRDefault="00F75946" w:rsidP="00951D7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 xml:space="preserve">Volée 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</v:group>
        </w:pict>
      </w:r>
      <w:r w:rsidR="006F4825">
        <w:rPr>
          <w:rFonts w:ascii="Arial" w:hAnsi="Arial" w:cs="Arial"/>
          <w:noProof/>
        </w:rPr>
        <w:pict>
          <v:group id="_x0000_s1078" style="position:absolute;margin-left:193.55pt;margin-top:6.25pt;width:176.05pt;height:200.25pt;z-index:251661312" coordorigin="4438,1818" coordsize="3521,4005">
            <v:group id="_x0000_s1026" style="position:absolute;left:4438;top:1818;width:3521;height:3521;mso-position-vertical-relative:page" coordorigin="1,1" coordsize="19999,19999">
              <v:group id="_x0000_s1027" style="position:absolute;left:1;top:1;width:19999;height:19999" coordorigin="1,1" coordsize="19999,19999">
                <v:group id="_x0000_s1028" style="position:absolute;left:631;top:631;width:18740;height:18740" coordsize="20000,20000">
                  <v:oval id="_x0000_s1029" style="position:absolute;width:20000;height:20000" strokeweight="1pt">
                    <v:fill color2="black"/>
                  </v:oval>
                  <v:oval id="_x0000_s1030" style="position:absolute;width:20000;height:20000" strokeweight="1pt">
                    <v:fill color2="black"/>
                  </v:oval>
                  <v:oval id="_x0000_s1031" style="position:absolute;left:1000;top:1000;width:18000;height:18000" strokeweight="1pt">
                    <v:fill color2="black"/>
                  </v:oval>
                  <v:oval id="_x0000_s1032" style="position:absolute;left:1999;top:1999;width:16000;height:16000" fillcolor="#bfbfbf" strokeweight="1pt">
                    <v:fill color2="black"/>
                  </v:oval>
                  <v:oval id="_x0000_s1033" style="position:absolute;left:2999;top:2999;width:14000;height:14000" fillcolor="#bfbfbf" strokecolor="white" strokeweight="1pt"/>
                  <v:oval id="_x0000_s1034" style="position:absolute;left:3999;top:3999;width:12000;height:12000" fillcolor="#dfdfdf" strokeweight="1pt">
                    <v:fill color2="black"/>
                  </v:oval>
                  <v:oval id="_x0000_s1035" style="position:absolute;left:6000;top:6000;width:8000;height:8000" fillcolor="#ccc" strokeweight="1pt">
                    <v:fill color2="black"/>
                  </v:oval>
                  <v:oval id="_x0000_s1036" style="position:absolute;left:7000;top:7000;width:6000;height:6000" fillcolor="#ccc" strokeweight="1pt">
                    <v:fill color2="black"/>
                  </v:oval>
                  <v:oval id="_x0000_s1037" style="position:absolute;left:8000;top:8000;width:4000;height:4000" strokeweight="1pt">
                    <v:fill color2="black"/>
                  </v:oval>
                  <v:oval id="_x0000_s1038" style="position:absolute;left:8999;top:8999;width:2000;height:2000" strokeweight="1pt">
                    <v:fill color2="black"/>
                  </v:oval>
                  <v:oval id="_x0000_s1039" style="position:absolute;left:4974;top:4974;width:10052;height:10052" filled="f" strokeweight=".5pt"/>
                </v:group>
                <v:line id="_x0000_s1040" style="position:absolute" from="1,10000" to="20000,10002" strokeweight=".5pt">
                  <v:stroke dashstyle="3 1 1 1" startarrowwidth="narrow" startarrowlength="short" endarrowwidth="narrow" endarrowlength="short"/>
                </v:line>
                <v:line id="_x0000_s1041" style="position:absolute" from="10001,1" to="10002,20000" strokeweight=".5pt">
                  <v:stroke dashstyle="3 1 1 1" startarrowwidth="narrow" startarrowlength="short" endarrowwidth="narrow" endarrowlength="short"/>
                </v:line>
              </v:group>
              <v:oval id="_x0000_s1042" style="position:absolute;left:9565;top:9565;width:871;height:871" filled="f" strokeweight=".5pt"/>
            </v:group>
            <v:shape id="_x0000_s1077" type="#_x0000_t202" style="position:absolute;left:5578;top:5400;width:1253;height:423">
              <v:textbox>
                <w:txbxContent>
                  <w:p w:rsidR="00951D72" w:rsidRPr="00951D72" w:rsidRDefault="00951D72" w:rsidP="00951D7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>Volée 1</w:t>
                    </w:r>
                  </w:p>
                </w:txbxContent>
              </v:textbox>
            </v:shape>
          </v:group>
        </w:pict>
      </w: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7114A9" w:rsidP="00951D72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55" style="position:absolute;margin-left:182.3pt;margin-top:4pt;width:176.05pt;height:200.25pt;z-index:251666432" coordorigin="4438,1818" coordsize="3521,4005">
            <v:group id="_x0000_s1156" style="position:absolute;left:4438;top:1818;width:3521;height:3521;mso-position-vertical-relative:page" coordorigin="1,1" coordsize="19999,19999">
              <o:lock v:ext="edit" aspectratio="t"/>
              <v:group id="_x0000_s1157" style="position:absolute;left:1;top:1;width:19999;height:19999" coordorigin="1,1" coordsize="19999,19999">
                <o:lock v:ext="edit" aspectratio="t"/>
                <v:group id="_x0000_s1158" style="position:absolute;left:631;top:631;width:18740;height:18740" coordsize="20000,20000">
                  <o:lock v:ext="edit" aspectratio="t"/>
                  <v:oval id="_x0000_s1159" style="position:absolute;width:20000;height:20000" strokeweight="1pt">
                    <v:fill color2="black"/>
                    <o:lock v:ext="edit" aspectratio="t"/>
                  </v:oval>
                  <v:oval id="_x0000_s1160" style="position:absolute;width:20000;height:20000" strokeweight="1pt">
                    <v:fill color2="black"/>
                    <o:lock v:ext="edit" aspectratio="t"/>
                  </v:oval>
                  <v:oval id="_x0000_s1161" style="position:absolute;left:1000;top:1000;width:18000;height:18000" strokeweight="1pt">
                    <v:fill color2="black"/>
                    <o:lock v:ext="edit" aspectratio="t"/>
                  </v:oval>
                  <v:oval id="_x0000_s1162" style="position:absolute;left:1999;top:1999;width:16000;height:16000" fillcolor="#bfbfbf" strokeweight="1pt">
                    <v:fill color2="black"/>
                    <o:lock v:ext="edit" aspectratio="t"/>
                  </v:oval>
                  <v:oval id="_x0000_s1163" style="position:absolute;left:2999;top:2999;width:14000;height:14000" fillcolor="#bfbfbf" strokecolor="white" strokeweight="1pt">
                    <o:lock v:ext="edit" aspectratio="t"/>
                  </v:oval>
                  <v:oval id="_x0000_s1164" style="position:absolute;left:3999;top:3999;width:12000;height:12000" fillcolor="#dfdfdf" strokeweight="1pt">
                    <v:fill color2="black"/>
                    <o:lock v:ext="edit" aspectratio="t"/>
                  </v:oval>
                  <v:oval id="_x0000_s1165" style="position:absolute;left:6000;top:6000;width:8000;height:8000" fillcolor="#ccc" strokeweight="1pt">
                    <v:fill color2="black"/>
                    <o:lock v:ext="edit" aspectratio="t"/>
                  </v:oval>
                  <v:oval id="_x0000_s1166" style="position:absolute;left:7000;top:7000;width:6000;height:6000" fillcolor="#ccc" strokeweight="1pt">
                    <v:fill color2="black"/>
                    <o:lock v:ext="edit" aspectratio="t"/>
                  </v:oval>
                  <v:oval id="_x0000_s1167" style="position:absolute;left:8000;top:8000;width:4000;height:4000" strokeweight="1pt">
                    <v:fill color2="black"/>
                    <o:lock v:ext="edit" aspectratio="t"/>
                  </v:oval>
                  <v:oval id="_x0000_s1168" style="position:absolute;left:8999;top:8999;width:2000;height:2000" strokeweight="1pt">
                    <v:fill color2="black"/>
                    <o:lock v:ext="edit" aspectratio="t"/>
                  </v:oval>
                  <v:oval id="_x0000_s1169" style="position:absolute;left:4974;top:4974;width:10052;height:10052" filled="f" strokeweight=".5pt">
                    <o:lock v:ext="edit" aspectratio="t"/>
                  </v:oval>
                </v:group>
                <v:line id="_x0000_s1170" style="position:absolute" from="1,10000" to="20000,10002" strokeweight=".5pt">
                  <v:stroke dashstyle="3 1 1 1" startarrowwidth="narrow" startarrowlength="short" endarrowwidth="narrow" endarrowlength="short"/>
                  <o:lock v:ext="edit" aspectratio="t"/>
                </v:line>
                <v:line id="_x0000_s1171" style="position:absolute" from="10001,1" to="10002,20000" strokeweight=".5pt">
                  <v:stroke dashstyle="3 1 1 1" startarrowwidth="narrow" startarrowlength="short" endarrowwidth="narrow" endarrowlength="short"/>
                  <o:lock v:ext="edit" aspectratio="t"/>
                </v:line>
              </v:group>
              <v:oval id="_x0000_s1172" style="position:absolute;left:9565;top:9565;width:871;height:871" filled="f" strokeweight=".5pt">
                <o:lock v:ext="edit" aspectratio="t"/>
              </v:oval>
            </v:group>
            <v:shape id="_x0000_s1173" type="#_x0000_t202" style="position:absolute;left:5578;top:5400;width:1253;height:423">
              <v:textbox style="mso-next-textbox:#_x0000_s1173">
                <w:txbxContent>
                  <w:p w:rsidR="00F75946" w:rsidRPr="00951D72" w:rsidRDefault="00F75946" w:rsidP="00951D7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 xml:space="preserve">Volée 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7114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36" style="position:absolute;margin-left:375.7pt;margin-top:.4pt;width:176.05pt;height:200.25pt;z-index:251665408" coordorigin="4438,1818" coordsize="3521,4005">
            <v:group id="_x0000_s1137" style="position:absolute;left:4438;top:1818;width:3521;height:3521;mso-position-vertical-relative:page" coordorigin="1,1" coordsize="19999,19999">
              <o:lock v:ext="edit" aspectratio="t"/>
              <v:group id="_x0000_s1138" style="position:absolute;left:1;top:1;width:19999;height:19999" coordorigin="1,1" coordsize="19999,19999">
                <o:lock v:ext="edit" aspectratio="t"/>
                <v:group id="_x0000_s1139" style="position:absolute;left:631;top:631;width:18740;height:18740" coordsize="20000,20000">
                  <o:lock v:ext="edit" aspectratio="t"/>
                  <v:oval id="_x0000_s1140" style="position:absolute;width:20000;height:20000" strokeweight="1pt">
                    <v:fill color2="black"/>
                    <o:lock v:ext="edit" aspectratio="t"/>
                  </v:oval>
                  <v:oval id="_x0000_s1141" style="position:absolute;width:20000;height:20000" strokeweight="1pt">
                    <v:fill color2="black"/>
                    <o:lock v:ext="edit" aspectratio="t"/>
                  </v:oval>
                  <v:oval id="_x0000_s1142" style="position:absolute;left:1000;top:1000;width:18000;height:18000" strokeweight="1pt">
                    <v:fill color2="black"/>
                    <o:lock v:ext="edit" aspectratio="t"/>
                  </v:oval>
                  <v:oval id="_x0000_s1143" style="position:absolute;left:1999;top:1999;width:16000;height:16000" fillcolor="#bfbfbf" strokeweight="1pt">
                    <v:fill color2="black"/>
                    <o:lock v:ext="edit" aspectratio="t"/>
                  </v:oval>
                  <v:oval id="_x0000_s1144" style="position:absolute;left:2999;top:2999;width:14000;height:14000" fillcolor="#bfbfbf" strokecolor="white" strokeweight="1pt">
                    <o:lock v:ext="edit" aspectratio="t"/>
                  </v:oval>
                  <v:oval id="_x0000_s1145" style="position:absolute;left:3999;top:3999;width:12000;height:12000" fillcolor="#dfdfdf" strokeweight="1pt">
                    <v:fill color2="black"/>
                    <o:lock v:ext="edit" aspectratio="t"/>
                  </v:oval>
                  <v:oval id="_x0000_s1146" style="position:absolute;left:6000;top:6000;width:8000;height:8000" fillcolor="#ccc" strokeweight="1pt">
                    <v:fill color2="black"/>
                    <o:lock v:ext="edit" aspectratio="t"/>
                  </v:oval>
                  <v:oval id="_x0000_s1147" style="position:absolute;left:7000;top:7000;width:6000;height:6000" fillcolor="#ccc" strokeweight="1pt">
                    <v:fill color2="black"/>
                    <o:lock v:ext="edit" aspectratio="t"/>
                  </v:oval>
                  <v:oval id="_x0000_s1148" style="position:absolute;left:8000;top:8000;width:4000;height:4000" strokeweight="1pt">
                    <v:fill color2="black"/>
                    <o:lock v:ext="edit" aspectratio="t"/>
                  </v:oval>
                  <v:oval id="_x0000_s1149" style="position:absolute;left:8999;top:8999;width:2000;height:2000" strokeweight="1pt">
                    <v:fill color2="black"/>
                    <o:lock v:ext="edit" aspectratio="t"/>
                  </v:oval>
                  <v:oval id="_x0000_s1150" style="position:absolute;left:4974;top:4974;width:10052;height:10052" filled="f" strokeweight=".5pt">
                    <o:lock v:ext="edit" aspectratio="t"/>
                  </v:oval>
                </v:group>
                <v:line id="_x0000_s1151" style="position:absolute" from="1,10000" to="20000,10002" strokeweight=".5pt">
                  <v:stroke dashstyle="3 1 1 1" startarrowwidth="narrow" startarrowlength="short" endarrowwidth="narrow" endarrowlength="short"/>
                  <o:lock v:ext="edit" aspectratio="t"/>
                </v:line>
                <v:line id="_x0000_s1152" style="position:absolute" from="10001,1" to="10002,20000" strokeweight=".5pt">
                  <v:stroke dashstyle="3 1 1 1" startarrowwidth="narrow" startarrowlength="short" endarrowwidth="narrow" endarrowlength="short"/>
                  <o:lock v:ext="edit" aspectratio="t"/>
                </v:line>
              </v:group>
              <v:oval id="_x0000_s1153" style="position:absolute;left:9565;top:9565;width:871;height:871" filled="f" strokeweight=".5pt">
                <o:lock v:ext="edit" aspectratio="t"/>
              </v:oval>
            </v:group>
            <v:shape id="_x0000_s1154" type="#_x0000_t202" style="position:absolute;left:5578;top:5400;width:1253;height:423">
              <v:textbox style="mso-next-textbox:#_x0000_s1154">
                <w:txbxContent>
                  <w:p w:rsidR="00F75946" w:rsidRPr="00951D72" w:rsidRDefault="00F75946" w:rsidP="00951D7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 xml:space="preserve">Volée </w:t>
                    </w:r>
                    <w:r>
                      <w:rPr>
                        <w:rFonts w:ascii="Arial" w:hAnsi="Arial" w:cs="Arial"/>
                      </w:rPr>
                      <w:t>6</w:t>
                    </w:r>
                  </w:p>
                </w:txbxContent>
              </v:textbox>
            </v:shape>
          </v:group>
        </w:pict>
      </w:r>
      <w:r w:rsidR="0009755D">
        <w:rPr>
          <w:rFonts w:ascii="Arial" w:hAnsi="Arial" w:cs="Arial"/>
        </w:rPr>
        <w:br w:type="page"/>
      </w:r>
    </w:p>
    <w:tbl>
      <w:tblPr>
        <w:tblpPr w:leftFromText="141" w:rightFromText="141" w:horzAnchor="margin" w:tblpY="57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3"/>
        <w:gridCol w:w="197"/>
        <w:gridCol w:w="116"/>
        <w:gridCol w:w="313"/>
        <w:gridCol w:w="81"/>
        <w:gridCol w:w="232"/>
        <w:gridCol w:w="278"/>
        <w:gridCol w:w="35"/>
        <w:gridCol w:w="313"/>
        <w:gridCol w:w="278"/>
        <w:gridCol w:w="35"/>
        <w:gridCol w:w="313"/>
        <w:gridCol w:w="260"/>
        <w:gridCol w:w="53"/>
        <w:gridCol w:w="313"/>
        <w:gridCol w:w="313"/>
        <w:gridCol w:w="313"/>
      </w:tblGrid>
      <w:tr w:rsidR="0009755D" w:rsidTr="00F659FA"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lastRenderedPageBreak/>
              <w:t>1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3</w:t>
            </w:r>
          </w:p>
        </w:tc>
        <w:tc>
          <w:tcPr>
            <w:tcW w:w="62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3 flèches</w:t>
            </w:r>
          </w:p>
        </w:tc>
        <w:tc>
          <w:tcPr>
            <w:tcW w:w="6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6 flèches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  <w:p w:rsidR="0009755D" w:rsidRDefault="0009755D" w:rsidP="00862769">
            <w:pPr>
              <w:ind w:right="-4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énéral</w:t>
            </w: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F659FA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D12540">
        <w:tc>
          <w:tcPr>
            <w:tcW w:w="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  <w:u w:val="single"/>
              </w:rPr>
            </w:pPr>
          </w:p>
        </w:tc>
      </w:tr>
      <w:tr w:rsidR="0009755D" w:rsidTr="00D12540">
        <w:tc>
          <w:tcPr>
            <w:tcW w:w="276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</w:rPr>
            </w:pPr>
            <w:r>
              <w:rPr>
                <w:rFonts w:ascii="Arial" w:hAnsi="Arial"/>
                <w:sz w:val="39"/>
              </w:rPr>
              <w:t>Total distance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755D" w:rsidRDefault="0009755D" w:rsidP="00862769">
            <w:pPr>
              <w:ind w:right="-413"/>
              <w:rPr>
                <w:rFonts w:ascii="Arial" w:hAnsi="Arial"/>
                <w:sz w:val="39"/>
              </w:rPr>
            </w:pPr>
          </w:p>
        </w:tc>
      </w:tr>
      <w:tr w:rsidR="00D12540" w:rsidTr="00D12540">
        <w:trPr>
          <w:cantSplit/>
          <w:trHeight w:val="197"/>
        </w:trPr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</w:tr>
      <w:tr w:rsidR="00D12540" w:rsidTr="00D12540">
        <w:trPr>
          <w:cantSplit/>
          <w:trHeight w:val="416"/>
        </w:trPr>
        <w:tc>
          <w:tcPr>
            <w:tcW w:w="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</w:tr>
    </w:tbl>
    <w:p w:rsidR="000611F2" w:rsidRDefault="000611F2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6F4825" w:rsidP="007121AB">
      <w:pPr>
        <w:tabs>
          <w:tab w:val="left" w:pos="2835"/>
        </w:tabs>
        <w:ind w:right="-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384" style="position:absolute;margin-left:190pt;margin-top:209.2pt;width:176.05pt;height:200.25pt;z-index:-251643904" coordorigin="4438,1818" coordsize="3521,4005">
            <v:group id="_x0000_s1385" style="position:absolute;left:4438;top:1818;width:3521;height:3521;mso-position-vertical-relative:page" coordorigin="1,1" coordsize="19999,19999">
              <o:lock v:ext="edit" aspectratio="t"/>
              <v:group id="_x0000_s1386" style="position:absolute;left:1;top:1;width:19999;height:19999" coordorigin="1,1" coordsize="19999,19999">
                <o:lock v:ext="edit" aspectratio="t"/>
                <v:group id="_x0000_s1387" style="position:absolute;left:631;top:631;width:18740;height:18740" coordsize="20000,20000">
                  <o:lock v:ext="edit" aspectratio="t"/>
                  <v:oval id="_x0000_s1388" style="position:absolute;width:20000;height:20000" strokeweight="1pt">
                    <v:fill color2="black"/>
                    <o:lock v:ext="edit" aspectratio="t"/>
                  </v:oval>
                  <v:oval id="_x0000_s1389" style="position:absolute;width:20000;height:20000" strokeweight="1pt">
                    <v:fill color2="black"/>
                    <o:lock v:ext="edit" aspectratio="t"/>
                  </v:oval>
                  <v:oval id="_x0000_s1390" style="position:absolute;left:1000;top:1000;width:18000;height:18000" strokeweight="1pt">
                    <v:fill color2="black"/>
                    <o:lock v:ext="edit" aspectratio="t"/>
                  </v:oval>
                  <v:oval id="_x0000_s1391" style="position:absolute;left:1999;top:1999;width:16000;height:16000" fillcolor="#bfbfbf" strokeweight="1pt">
                    <v:fill color2="black"/>
                    <o:lock v:ext="edit" aspectratio="t"/>
                  </v:oval>
                  <v:oval id="_x0000_s1392" style="position:absolute;left:2999;top:2999;width:14000;height:14000" fillcolor="#bfbfbf" strokecolor="white" strokeweight="1pt">
                    <o:lock v:ext="edit" aspectratio="t"/>
                  </v:oval>
                  <v:oval id="_x0000_s1393" style="position:absolute;left:3999;top:3999;width:12000;height:12000" fillcolor="#dfdfdf" strokeweight="1pt">
                    <v:fill color2="black"/>
                    <o:lock v:ext="edit" aspectratio="t"/>
                  </v:oval>
                  <v:oval id="_x0000_s1394" style="position:absolute;left:6000;top:6000;width:8000;height:8000" fillcolor="#ccc" strokeweight="1pt">
                    <v:fill color2="black"/>
                    <o:lock v:ext="edit" aspectratio="t"/>
                  </v:oval>
                  <v:oval id="_x0000_s1395" style="position:absolute;left:7000;top:7000;width:6000;height:6000" fillcolor="#ccc" strokeweight="1pt">
                    <v:fill color2="black"/>
                    <o:lock v:ext="edit" aspectratio="t"/>
                  </v:oval>
                  <v:oval id="_x0000_s1396" style="position:absolute;left:8000;top:8000;width:4000;height:4000" strokeweight="1pt">
                    <v:fill color2="black"/>
                    <o:lock v:ext="edit" aspectratio="t"/>
                  </v:oval>
                  <v:oval id="_x0000_s1397" style="position:absolute;left:8999;top:8999;width:2000;height:2000" strokeweight="1pt">
                    <v:fill color2="black"/>
                    <o:lock v:ext="edit" aspectratio="t"/>
                  </v:oval>
                  <v:oval id="_x0000_s1398" style="position:absolute;left:4974;top:4974;width:10052;height:10052" filled="f" strokeweight=".5pt">
                    <o:lock v:ext="edit" aspectratio="t"/>
                  </v:oval>
                </v:group>
                <v:line id="_x0000_s1399" style="position:absolute" from="1,10000" to="20000,10002" strokeweight=".5pt">
                  <v:stroke dashstyle="3 1 1 1" startarrowwidth="narrow" startarrowlength="short" endarrowwidth="narrow" endarrowlength="short"/>
                  <o:lock v:ext="edit" aspectratio="t"/>
                </v:line>
                <v:line id="_x0000_s1400" style="position:absolute" from="10001,1" to="10002,20000" strokeweight=".5pt">
                  <v:stroke dashstyle="3 1 1 1" startarrowwidth="narrow" startarrowlength="short" endarrowwidth="narrow" endarrowlength="short"/>
                  <o:lock v:ext="edit" aspectratio="t"/>
                </v:line>
              </v:group>
              <v:oval id="_x0000_s1401" style="position:absolute;left:9565;top:9565;width:871;height:871" filled="f" strokeweight=".5pt">
                <o:lock v:ext="edit" aspectratio="t"/>
              </v:oval>
            </v:group>
            <v:shape id="_x0000_s1402" type="#_x0000_t202" style="position:absolute;left:5578;top:5400;width:1253;height:423">
              <v:textbox style="mso-next-textbox:#_x0000_s1402">
                <w:txbxContent>
                  <w:p w:rsidR="0009755D" w:rsidRPr="00951D72" w:rsidRDefault="0009755D" w:rsidP="0009755D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 xml:space="preserve">Volée </w:t>
                    </w:r>
                    <w:r>
                      <w:rPr>
                        <w:rFonts w:ascii="Arial" w:hAnsi="Arial" w:cs="Arial"/>
                      </w:rPr>
                      <w:t>10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>
          <v:group id="_x0000_s1327" style="position:absolute;margin-left:13.95pt;margin-top:209.2pt;width:176.05pt;height:200.25pt;z-index:-251646976" coordorigin="4438,1818" coordsize="3521,4005">
            <v:group id="_x0000_s1328" style="position:absolute;left:4438;top:1818;width:3521;height:3521;mso-position-vertical-relative:page" coordorigin="1,1" coordsize="19999,19999">
              <o:lock v:ext="edit" aspectratio="t"/>
              <v:group id="_x0000_s1329" style="position:absolute;left:1;top:1;width:19999;height:19999" coordorigin="1,1" coordsize="19999,19999">
                <o:lock v:ext="edit" aspectratio="t"/>
                <v:group id="_x0000_s1330" style="position:absolute;left:631;top:631;width:18740;height:18740" coordsize="20000,20000">
                  <o:lock v:ext="edit" aspectratio="t"/>
                  <v:oval id="_x0000_s1331" style="position:absolute;width:20000;height:20000" strokeweight="1pt">
                    <v:fill color2="black"/>
                    <o:lock v:ext="edit" aspectratio="t"/>
                  </v:oval>
                  <v:oval id="_x0000_s1332" style="position:absolute;width:20000;height:20000" strokeweight="1pt">
                    <v:fill color2="black"/>
                    <o:lock v:ext="edit" aspectratio="t"/>
                  </v:oval>
                  <v:oval id="_x0000_s1333" style="position:absolute;left:1000;top:1000;width:18000;height:18000" strokeweight="1pt">
                    <v:fill color2="black"/>
                    <o:lock v:ext="edit" aspectratio="t"/>
                  </v:oval>
                  <v:oval id="_x0000_s1334" style="position:absolute;left:1999;top:1999;width:16000;height:16000" fillcolor="#bfbfbf" strokeweight="1pt">
                    <v:fill color2="black"/>
                    <o:lock v:ext="edit" aspectratio="t"/>
                  </v:oval>
                  <v:oval id="_x0000_s1335" style="position:absolute;left:2999;top:2999;width:14000;height:14000" fillcolor="#bfbfbf" strokecolor="white" strokeweight="1pt">
                    <o:lock v:ext="edit" aspectratio="t"/>
                  </v:oval>
                  <v:oval id="_x0000_s1336" style="position:absolute;left:3999;top:3999;width:12000;height:12000" fillcolor="#dfdfdf" strokeweight="1pt">
                    <v:fill color2="black"/>
                    <o:lock v:ext="edit" aspectratio="t"/>
                  </v:oval>
                  <v:oval id="_x0000_s1337" style="position:absolute;left:6000;top:6000;width:8000;height:8000" fillcolor="#ccc" strokeweight="1pt">
                    <v:fill color2="black"/>
                    <o:lock v:ext="edit" aspectratio="t"/>
                  </v:oval>
                  <v:oval id="_x0000_s1338" style="position:absolute;left:7000;top:7000;width:6000;height:6000" fillcolor="#ccc" strokeweight="1pt">
                    <v:fill color2="black"/>
                    <o:lock v:ext="edit" aspectratio="t"/>
                  </v:oval>
                  <v:oval id="_x0000_s1339" style="position:absolute;left:8000;top:8000;width:4000;height:4000" strokeweight="1pt">
                    <v:fill color2="black"/>
                    <o:lock v:ext="edit" aspectratio="t"/>
                  </v:oval>
                  <v:oval id="_x0000_s1340" style="position:absolute;left:8999;top:8999;width:2000;height:2000" strokeweight="1pt">
                    <v:fill color2="black"/>
                    <o:lock v:ext="edit" aspectratio="t"/>
                  </v:oval>
                  <v:oval id="_x0000_s1341" style="position:absolute;left:4974;top:4974;width:10052;height:10052" filled="f" strokeweight=".5pt">
                    <o:lock v:ext="edit" aspectratio="t"/>
                  </v:oval>
                </v:group>
                <v:line id="_x0000_s1342" style="position:absolute" from="1,10000" to="20000,10002" strokeweight=".5pt">
                  <v:stroke dashstyle="3 1 1 1" startarrowwidth="narrow" startarrowlength="short" endarrowwidth="narrow" endarrowlength="short"/>
                  <o:lock v:ext="edit" aspectratio="t"/>
                </v:line>
                <v:line id="_x0000_s1343" style="position:absolute" from="10001,1" to="10002,20000" strokeweight=".5pt">
                  <v:stroke dashstyle="3 1 1 1" startarrowwidth="narrow" startarrowlength="short" endarrowwidth="narrow" endarrowlength="short"/>
                  <o:lock v:ext="edit" aspectratio="t"/>
                </v:line>
              </v:group>
              <v:oval id="_x0000_s1344" style="position:absolute;left:9565;top:9565;width:871;height:871" filled="f" strokeweight=".5pt">
                <o:lock v:ext="edit" aspectratio="t"/>
              </v:oval>
            </v:group>
            <v:shape id="_x0000_s1345" type="#_x0000_t202" style="position:absolute;left:5578;top:5400;width:1253;height:423">
              <v:textbox style="mso-next-textbox:#_x0000_s1345">
                <w:txbxContent>
                  <w:p w:rsidR="0009755D" w:rsidRPr="00951D72" w:rsidRDefault="0009755D" w:rsidP="0009755D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 xml:space="preserve">Volée </w:t>
                    </w:r>
                    <w:r>
                      <w:rPr>
                        <w:rFonts w:ascii="Arial" w:hAnsi="Arial" w:cs="Arial"/>
                      </w:rPr>
                      <w:t>9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>
          <v:group id="_x0000_s1308" style="position:absolute;margin-left:189.1pt;margin-top:4.45pt;width:176.05pt;height:200.25pt;z-index:-251648000" coordorigin="4438,1818" coordsize="3521,4005">
            <v:group id="_x0000_s1309" style="position:absolute;left:4438;top:1818;width:3521;height:3521;mso-position-vertical-relative:page" coordorigin="1,1" coordsize="19999,19999">
              <o:lock v:ext="edit" aspectratio="t"/>
              <v:group id="_x0000_s1310" style="position:absolute;left:1;top:1;width:19999;height:19999" coordorigin="1,1" coordsize="19999,19999">
                <o:lock v:ext="edit" aspectratio="t"/>
                <v:group id="_x0000_s1311" style="position:absolute;left:631;top:631;width:18740;height:18740" coordsize="20000,20000">
                  <o:lock v:ext="edit" aspectratio="t"/>
                  <v:oval id="_x0000_s1312" style="position:absolute;width:20000;height:20000" strokeweight="1pt">
                    <v:fill color2="black"/>
                    <o:lock v:ext="edit" aspectratio="t"/>
                  </v:oval>
                  <v:oval id="_x0000_s1313" style="position:absolute;width:20000;height:20000" strokeweight="1pt">
                    <v:fill color2="black"/>
                    <o:lock v:ext="edit" aspectratio="t"/>
                  </v:oval>
                  <v:oval id="_x0000_s1314" style="position:absolute;left:1000;top:1000;width:18000;height:18000" strokeweight="1pt">
                    <v:fill color2="black"/>
                    <o:lock v:ext="edit" aspectratio="t"/>
                  </v:oval>
                  <v:oval id="_x0000_s1315" style="position:absolute;left:1999;top:1999;width:16000;height:16000" fillcolor="#bfbfbf" strokeweight="1pt">
                    <v:fill color2="black"/>
                    <o:lock v:ext="edit" aspectratio="t"/>
                  </v:oval>
                  <v:oval id="_x0000_s1316" style="position:absolute;left:2999;top:2999;width:14000;height:14000" fillcolor="#bfbfbf" strokecolor="white" strokeweight="1pt">
                    <o:lock v:ext="edit" aspectratio="t"/>
                  </v:oval>
                  <v:oval id="_x0000_s1317" style="position:absolute;left:3999;top:3999;width:12000;height:12000" fillcolor="#dfdfdf" strokeweight="1pt">
                    <v:fill color2="black"/>
                    <o:lock v:ext="edit" aspectratio="t"/>
                  </v:oval>
                  <v:oval id="_x0000_s1318" style="position:absolute;left:6000;top:6000;width:8000;height:8000" fillcolor="#ccc" strokeweight="1pt">
                    <v:fill color2="black"/>
                    <o:lock v:ext="edit" aspectratio="t"/>
                  </v:oval>
                  <v:oval id="_x0000_s1319" style="position:absolute;left:7000;top:7000;width:6000;height:6000" fillcolor="#ccc" strokeweight="1pt">
                    <v:fill color2="black"/>
                    <o:lock v:ext="edit" aspectratio="t"/>
                  </v:oval>
                  <v:oval id="_x0000_s1320" style="position:absolute;left:8000;top:8000;width:4000;height:4000" strokeweight="1pt">
                    <v:fill color2="black"/>
                    <o:lock v:ext="edit" aspectratio="t"/>
                  </v:oval>
                  <v:oval id="_x0000_s1321" style="position:absolute;left:8999;top:8999;width:2000;height:2000" strokeweight="1pt">
                    <v:fill color2="black"/>
                    <o:lock v:ext="edit" aspectratio="t"/>
                  </v:oval>
                  <v:oval id="_x0000_s1322" style="position:absolute;left:4974;top:4974;width:10052;height:10052" filled="f" strokeweight=".5pt">
                    <o:lock v:ext="edit" aspectratio="t"/>
                  </v:oval>
                </v:group>
                <v:line id="_x0000_s1323" style="position:absolute" from="1,10000" to="20000,10002" strokeweight=".5pt">
                  <v:stroke dashstyle="3 1 1 1" startarrowwidth="narrow" startarrowlength="short" endarrowwidth="narrow" endarrowlength="short"/>
                  <o:lock v:ext="edit" aspectratio="t"/>
                </v:line>
                <v:line id="_x0000_s1324" style="position:absolute" from="10001,1" to="10002,20000" strokeweight=".5pt">
                  <v:stroke dashstyle="3 1 1 1" startarrowwidth="narrow" startarrowlength="short" endarrowwidth="narrow" endarrowlength="short"/>
                  <o:lock v:ext="edit" aspectratio="t"/>
                </v:line>
              </v:group>
              <v:oval id="_x0000_s1325" style="position:absolute;left:9565;top:9565;width:871;height:871" filled="f" strokeweight=".5pt">
                <o:lock v:ext="edit" aspectratio="t"/>
              </v:oval>
            </v:group>
            <v:shape id="_x0000_s1326" type="#_x0000_t202" style="position:absolute;left:5578;top:5400;width:1253;height:423">
              <v:textbox style="mso-next-textbox:#_x0000_s1326">
                <w:txbxContent>
                  <w:p w:rsidR="0009755D" w:rsidRPr="00951D72" w:rsidRDefault="0009755D" w:rsidP="0009755D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 xml:space="preserve">Volée </w:t>
                    </w:r>
                    <w:r>
                      <w:rPr>
                        <w:rFonts w:ascii="Arial" w:hAnsi="Arial" w:cs="Arial"/>
                      </w:rPr>
                      <w:t>8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>
          <v:group id="_x0000_s1289" style="position:absolute;margin-left:13.05pt;margin-top:4.45pt;width:176.05pt;height:200.25pt;z-index:-251649024" coordorigin="4438,1818" coordsize="3521,4005">
            <v:group id="_x0000_s1290" style="position:absolute;left:4438;top:1818;width:3521;height:3521;mso-position-vertical-relative:page" coordorigin="1,1" coordsize="19999,19999">
              <o:lock v:ext="edit" aspectratio="t"/>
              <v:group id="_x0000_s1291" style="position:absolute;left:1;top:1;width:19999;height:19999" coordorigin="1,1" coordsize="19999,19999">
                <o:lock v:ext="edit" aspectratio="t"/>
                <v:group id="_x0000_s1292" style="position:absolute;left:631;top:631;width:18740;height:18740" coordsize="20000,20000">
                  <o:lock v:ext="edit" aspectratio="t"/>
                  <v:oval id="_x0000_s1293" style="position:absolute;width:20000;height:20000" strokeweight="1pt">
                    <v:fill color2="black"/>
                    <o:lock v:ext="edit" aspectratio="t"/>
                  </v:oval>
                  <v:oval id="_x0000_s1294" style="position:absolute;width:20000;height:20000" strokeweight="1pt">
                    <v:fill color2="black"/>
                    <o:lock v:ext="edit" aspectratio="t"/>
                  </v:oval>
                  <v:oval id="_x0000_s1295" style="position:absolute;left:1000;top:1000;width:18000;height:18000" strokeweight="1pt">
                    <v:fill color2="black"/>
                    <o:lock v:ext="edit" aspectratio="t"/>
                  </v:oval>
                  <v:oval id="_x0000_s1296" style="position:absolute;left:1999;top:1999;width:16000;height:16000" fillcolor="#bfbfbf" strokeweight="1pt">
                    <v:fill color2="black"/>
                    <o:lock v:ext="edit" aspectratio="t"/>
                  </v:oval>
                  <v:oval id="_x0000_s1297" style="position:absolute;left:2999;top:2999;width:14000;height:14000" fillcolor="#bfbfbf" strokecolor="white" strokeweight="1pt">
                    <o:lock v:ext="edit" aspectratio="t"/>
                  </v:oval>
                  <v:oval id="_x0000_s1298" style="position:absolute;left:3999;top:3999;width:12000;height:12000" fillcolor="#dfdfdf" strokeweight="1pt">
                    <v:fill color2="black"/>
                    <o:lock v:ext="edit" aspectratio="t"/>
                  </v:oval>
                  <v:oval id="_x0000_s1299" style="position:absolute;left:6000;top:6000;width:8000;height:8000" fillcolor="#ccc" strokeweight="1pt">
                    <v:fill color2="black"/>
                    <o:lock v:ext="edit" aspectratio="t"/>
                  </v:oval>
                  <v:oval id="_x0000_s1300" style="position:absolute;left:7000;top:7000;width:6000;height:6000" fillcolor="#ccc" strokeweight="1pt">
                    <v:fill color2="black"/>
                    <o:lock v:ext="edit" aspectratio="t"/>
                  </v:oval>
                  <v:oval id="_x0000_s1301" style="position:absolute;left:8000;top:8000;width:4000;height:4000" strokeweight="1pt">
                    <v:fill color2="black"/>
                    <o:lock v:ext="edit" aspectratio="t"/>
                  </v:oval>
                  <v:oval id="_x0000_s1302" style="position:absolute;left:8999;top:8999;width:2000;height:2000" strokeweight="1pt">
                    <v:fill color2="black"/>
                    <o:lock v:ext="edit" aspectratio="t"/>
                  </v:oval>
                  <v:oval id="_x0000_s1303" style="position:absolute;left:4974;top:4974;width:10052;height:10052" filled="f" strokeweight=".5pt">
                    <o:lock v:ext="edit" aspectratio="t"/>
                  </v:oval>
                </v:group>
                <v:line id="_x0000_s1304" style="position:absolute" from="1,10000" to="20000,10002" strokeweight=".5pt">
                  <v:stroke dashstyle="3 1 1 1" startarrowwidth="narrow" startarrowlength="short" endarrowwidth="narrow" endarrowlength="short"/>
                  <o:lock v:ext="edit" aspectratio="t"/>
                </v:line>
                <v:line id="_x0000_s1305" style="position:absolute" from="10001,1" to="10002,20000" strokeweight=".5pt">
                  <v:stroke dashstyle="3 1 1 1" startarrowwidth="narrow" startarrowlength="short" endarrowwidth="narrow" endarrowlength="short"/>
                  <o:lock v:ext="edit" aspectratio="t"/>
                </v:line>
              </v:group>
              <v:oval id="_x0000_s1306" style="position:absolute;left:9565;top:9565;width:871;height:871" filled="f" strokeweight=".5pt">
                <o:lock v:ext="edit" aspectratio="t"/>
              </v:oval>
            </v:group>
            <v:shape id="_x0000_s1307" type="#_x0000_t202" style="position:absolute;left:5578;top:5400;width:1253;height:423">
              <v:textbox style="mso-next-textbox:#_x0000_s1307">
                <w:txbxContent>
                  <w:p w:rsidR="0009755D" w:rsidRPr="00951D72" w:rsidRDefault="0009755D" w:rsidP="0009755D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51D72">
                      <w:rPr>
                        <w:rFonts w:ascii="Arial" w:hAnsi="Arial" w:cs="Arial"/>
                      </w:rPr>
                      <w:t xml:space="preserve">Volée 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09755D" w:rsidTr="00D12540">
        <w:trPr>
          <w:cantSplit/>
        </w:trPr>
        <w:tc>
          <w:tcPr>
            <w:tcW w:w="3756" w:type="dxa"/>
            <w:gridSpan w:val="12"/>
            <w:tcBorders>
              <w:bottom w:val="single" w:sz="12" w:space="0" w:color="auto"/>
            </w:tcBorders>
          </w:tcPr>
          <w:p w:rsidR="0009755D" w:rsidRPr="004B2739" w:rsidRDefault="0009755D" w:rsidP="00862769">
            <w:pPr>
              <w:ind w:right="-413"/>
              <w:jc w:val="center"/>
              <w:rPr>
                <w:rFonts w:ascii="Arial" w:hAnsi="Arial"/>
                <w:b/>
                <w:sz w:val="20"/>
              </w:rPr>
            </w:pPr>
            <w:r w:rsidRPr="004B2739">
              <w:rPr>
                <w:rFonts w:ascii="Arial" w:hAnsi="Arial"/>
                <w:b/>
                <w:sz w:val="20"/>
              </w:rPr>
              <w:t>Total des flèches</w:t>
            </w:r>
          </w:p>
        </w:tc>
      </w:tr>
      <w:tr w:rsidR="00D12540" w:rsidTr="00D12540">
        <w:trPr>
          <w:cantSplit/>
          <w:trHeight w:val="212"/>
        </w:trPr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</w:tr>
      <w:tr w:rsidR="00D12540" w:rsidTr="00D12540">
        <w:trPr>
          <w:cantSplit/>
          <w:trHeight w:val="398"/>
        </w:trPr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D12540" w:rsidP="00862769">
            <w:pPr>
              <w:ind w:right="-413"/>
              <w:rPr>
                <w:rFonts w:ascii="Arial" w:hAnsi="Arial"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:rsidR="00D12540" w:rsidRDefault="006F4825" w:rsidP="00862769">
            <w:pPr>
              <w:ind w:right="-413"/>
              <w:rPr>
                <w:rFonts w:ascii="Arial" w:hAnsi="Arial"/>
                <w:sz w:val="20"/>
              </w:rPr>
            </w:pPr>
            <w:r w:rsidRPr="006F4825">
              <w:rPr>
                <w:rFonts w:ascii="Arial" w:hAnsi="Arial" w:cs="Arial"/>
                <w:noProof/>
              </w:rPr>
              <w:pict>
                <v:group id="_x0000_s1346" style="position:absolute;margin-left:33.9pt;margin-top:14.25pt;width:176.05pt;height:200.25pt;z-index:-251645952;mso-position-horizontal-relative:text;mso-position-vertical-relative:text" coordorigin="4438,1818" coordsize="3521,4005">
                  <v:group id="_x0000_s1347" style="position:absolute;left:4438;top:1818;width:3521;height:3521;mso-position-vertical-relative:page" coordorigin="1,1" coordsize="19999,19999">
                    <o:lock v:ext="edit" aspectratio="t"/>
                    <v:group id="_x0000_s1348" style="position:absolute;left:1;top:1;width:19999;height:19999" coordorigin="1,1" coordsize="19999,19999">
                      <o:lock v:ext="edit" aspectratio="t"/>
                      <v:group id="_x0000_s1349" style="position:absolute;left:631;top:631;width:18740;height:18740" coordsize="20000,20000">
                        <o:lock v:ext="edit" aspectratio="t"/>
                        <v:oval id="_x0000_s1350" style="position:absolute;width:20000;height:20000" strokeweight="1pt">
                          <v:fill color2="black"/>
                          <o:lock v:ext="edit" aspectratio="t"/>
                        </v:oval>
                        <v:oval id="_x0000_s1351" style="position:absolute;width:20000;height:20000" strokeweight="1pt">
                          <v:fill color2="black"/>
                          <o:lock v:ext="edit" aspectratio="t"/>
                        </v:oval>
                        <v:oval id="_x0000_s1352" style="position:absolute;left:1000;top:1000;width:18000;height:18000" strokeweight="1pt">
                          <v:fill color2="black"/>
                          <o:lock v:ext="edit" aspectratio="t"/>
                        </v:oval>
                        <v:oval id="_x0000_s1353" style="position:absolute;left:1999;top:1999;width:16000;height:16000" fillcolor="#bfbfbf" strokeweight="1pt">
                          <v:fill color2="black"/>
                          <o:lock v:ext="edit" aspectratio="t"/>
                        </v:oval>
                        <v:oval id="_x0000_s1354" style="position:absolute;left:2999;top:2999;width:14000;height:14000" fillcolor="#bfbfbf" strokecolor="white" strokeweight="1pt">
                          <o:lock v:ext="edit" aspectratio="t"/>
                        </v:oval>
                        <v:oval id="_x0000_s1355" style="position:absolute;left:3999;top:3999;width:12000;height:12000" fillcolor="#dfdfdf" strokeweight="1pt">
                          <v:fill color2="black"/>
                          <o:lock v:ext="edit" aspectratio="t"/>
                        </v:oval>
                        <v:oval id="_x0000_s1356" style="position:absolute;left:6000;top:6000;width:8000;height:8000" fillcolor="#ccc" strokeweight="1pt">
                          <v:fill color2="black"/>
                          <o:lock v:ext="edit" aspectratio="t"/>
                        </v:oval>
                        <v:oval id="_x0000_s1357" style="position:absolute;left:7000;top:7000;width:6000;height:6000" fillcolor="#ccc" strokeweight="1pt">
                          <v:fill color2="black"/>
                          <o:lock v:ext="edit" aspectratio="t"/>
                        </v:oval>
                        <v:oval id="_x0000_s1358" style="position:absolute;left:8000;top:8000;width:4000;height:4000" strokeweight="1pt">
                          <v:fill color2="black"/>
                          <o:lock v:ext="edit" aspectratio="t"/>
                        </v:oval>
                        <v:oval id="_x0000_s1359" style="position:absolute;left:8999;top:8999;width:2000;height:2000" strokeweight="1pt">
                          <v:fill color2="black"/>
                          <o:lock v:ext="edit" aspectratio="t"/>
                        </v:oval>
                        <v:oval id="_x0000_s1360" style="position:absolute;left:4974;top:4974;width:10052;height:10052" filled="f" strokeweight=".5pt">
                          <o:lock v:ext="edit" aspectratio="t"/>
                        </v:oval>
                      </v:group>
                      <v:line id="_x0000_s1361" style="position:absolute" from="1,10000" to="20000,10002" strokeweight=".5pt">
                        <v:stroke dashstyle="3 1 1 1" startarrowwidth="narrow" startarrowlength="short" endarrowwidth="narrow" endarrowlength="short"/>
                        <o:lock v:ext="edit" aspectratio="t"/>
                      </v:line>
                      <v:line id="_x0000_s1362" style="position:absolute" from="10001,1" to="10002,20000" strokeweight=".5pt">
                        <v:stroke dashstyle="3 1 1 1" startarrowwidth="narrow" startarrowlength="short" endarrowwidth="narrow" endarrowlength="short"/>
                        <o:lock v:ext="edit" aspectratio="t"/>
                      </v:line>
                    </v:group>
                    <v:oval id="_x0000_s1363" style="position:absolute;left:9565;top:9565;width:871;height:871" filled="f" strokeweight=".5pt">
                      <o:lock v:ext="edit" aspectratio="t"/>
                    </v:oval>
                  </v:group>
                  <v:shape id="_x0000_s1364" type="#_x0000_t202" style="position:absolute;left:5578;top:5400;width:1253;height:423">
                    <v:textbox style="mso-next-textbox:#_x0000_s1364">
                      <w:txbxContent>
                        <w:p w:rsidR="0009755D" w:rsidRPr="00951D72" w:rsidRDefault="0009755D" w:rsidP="0009755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51D72">
                            <w:rPr>
                              <w:rFonts w:ascii="Arial" w:hAnsi="Arial" w:cs="Arial"/>
                            </w:rPr>
                            <w:t xml:space="preserve">Volée </w:t>
                          </w:r>
                          <w:r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</w:pict>
            </w:r>
            <w:r w:rsidRPr="006F4825">
              <w:rPr>
                <w:rFonts w:ascii="Arial" w:hAnsi="Arial" w:cs="Arial"/>
                <w:noProof/>
              </w:rPr>
              <w:pict>
                <v:group id="_x0000_s1365" style="position:absolute;margin-left:210.4pt;margin-top:14.1pt;width:176.05pt;height:200.25pt;z-index:251671552;mso-position-horizontal-relative:text;mso-position-vertical-relative:text" coordorigin="4438,1818" coordsize="3521,4005">
                  <v:group id="_x0000_s1366" style="position:absolute;left:4438;top:1818;width:3521;height:3521;mso-position-vertical-relative:page" coordorigin="1,1" coordsize="19999,19999">
                    <o:lock v:ext="edit" aspectratio="t"/>
                    <v:group id="_x0000_s1367" style="position:absolute;left:1;top:1;width:19999;height:19999" coordorigin="1,1" coordsize="19999,19999">
                      <o:lock v:ext="edit" aspectratio="t"/>
                      <v:group id="_x0000_s1368" style="position:absolute;left:631;top:631;width:18740;height:18740" coordsize="20000,20000">
                        <o:lock v:ext="edit" aspectratio="t"/>
                        <v:oval id="_x0000_s1369" style="position:absolute;width:20000;height:20000" strokeweight="1pt">
                          <v:fill color2="black"/>
                          <o:lock v:ext="edit" aspectratio="t"/>
                        </v:oval>
                        <v:oval id="_x0000_s1370" style="position:absolute;width:20000;height:20000" strokeweight="1pt">
                          <v:fill color2="black"/>
                          <o:lock v:ext="edit" aspectratio="t"/>
                        </v:oval>
                        <v:oval id="_x0000_s1371" style="position:absolute;left:1000;top:1000;width:18000;height:18000" strokeweight="1pt">
                          <v:fill color2="black"/>
                          <o:lock v:ext="edit" aspectratio="t"/>
                        </v:oval>
                        <v:oval id="_x0000_s1372" style="position:absolute;left:1999;top:1999;width:16000;height:16000" fillcolor="#bfbfbf" strokeweight="1pt">
                          <v:fill color2="black"/>
                          <o:lock v:ext="edit" aspectratio="t"/>
                        </v:oval>
                        <v:oval id="_x0000_s1373" style="position:absolute;left:2999;top:2999;width:14000;height:14000" fillcolor="#bfbfbf" strokecolor="white" strokeweight="1pt">
                          <o:lock v:ext="edit" aspectratio="t"/>
                        </v:oval>
                        <v:oval id="_x0000_s1374" style="position:absolute;left:3999;top:3999;width:12000;height:12000" fillcolor="#dfdfdf" strokeweight="1pt">
                          <v:fill color2="black"/>
                          <o:lock v:ext="edit" aspectratio="t"/>
                        </v:oval>
                        <v:oval id="_x0000_s1375" style="position:absolute;left:6000;top:6000;width:8000;height:8000" fillcolor="#ccc" strokeweight="1pt">
                          <v:fill color2="black"/>
                          <o:lock v:ext="edit" aspectratio="t"/>
                        </v:oval>
                        <v:oval id="_x0000_s1376" style="position:absolute;left:7000;top:7000;width:6000;height:6000" fillcolor="#ccc" strokeweight="1pt">
                          <v:fill color2="black"/>
                          <o:lock v:ext="edit" aspectratio="t"/>
                        </v:oval>
                        <v:oval id="_x0000_s1377" style="position:absolute;left:8000;top:8000;width:4000;height:4000" strokeweight="1pt">
                          <v:fill color2="black"/>
                          <o:lock v:ext="edit" aspectratio="t"/>
                        </v:oval>
                        <v:oval id="_x0000_s1378" style="position:absolute;left:8999;top:8999;width:2000;height:2000" strokeweight="1pt">
                          <v:fill color2="black"/>
                          <o:lock v:ext="edit" aspectratio="t"/>
                        </v:oval>
                        <v:oval id="_x0000_s1379" style="position:absolute;left:4974;top:4974;width:10052;height:10052" filled="f" strokeweight=".5pt">
                          <o:lock v:ext="edit" aspectratio="t"/>
                        </v:oval>
                      </v:group>
                      <v:line id="_x0000_s1380" style="position:absolute" from="1,10000" to="20000,10002" strokeweight=".5pt">
                        <v:stroke dashstyle="3 1 1 1" startarrowwidth="narrow" startarrowlength="short" endarrowwidth="narrow" endarrowlength="short"/>
                        <o:lock v:ext="edit" aspectratio="t"/>
                      </v:line>
                      <v:line id="_x0000_s1381" style="position:absolute" from="10001,1" to="10002,20000" strokeweight=".5pt">
                        <v:stroke dashstyle="3 1 1 1" startarrowwidth="narrow" startarrowlength="short" endarrowwidth="narrow" endarrowlength="short"/>
                        <o:lock v:ext="edit" aspectratio="t"/>
                      </v:line>
                    </v:group>
                    <v:oval id="_x0000_s1382" style="position:absolute;left:9565;top:9565;width:871;height:871" filled="f" strokeweight=".5pt">
                      <o:lock v:ext="edit" aspectratio="t"/>
                    </v:oval>
                  </v:group>
                  <v:shape id="_x0000_s1383" type="#_x0000_t202" style="position:absolute;left:5578;top:5400;width:1253;height:423">
                    <v:textbox style="mso-next-textbox:#_x0000_s1383">
                      <w:txbxContent>
                        <w:p w:rsidR="0009755D" w:rsidRPr="00951D72" w:rsidRDefault="0009755D" w:rsidP="0009755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51D72">
                            <w:rPr>
                              <w:rFonts w:ascii="Arial" w:hAnsi="Arial" w:cs="Arial"/>
                            </w:rPr>
                            <w:t xml:space="preserve">Volée </w:t>
                          </w: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09755D" w:rsidRDefault="0009755D" w:rsidP="00951D72">
      <w:pPr>
        <w:tabs>
          <w:tab w:val="left" w:pos="2835"/>
        </w:tabs>
        <w:rPr>
          <w:rFonts w:ascii="Arial" w:hAnsi="Arial" w:cs="Arial"/>
        </w:rPr>
      </w:pPr>
    </w:p>
    <w:p w:rsidR="00D12540" w:rsidRDefault="00D12540" w:rsidP="00951D72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Equipement</w:t>
      </w:r>
    </w:p>
    <w:p w:rsidR="00971894" w:rsidRDefault="00971894" w:rsidP="00971894">
      <w:p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issance : ________</w:t>
      </w:r>
    </w:p>
    <w:p w:rsidR="0009755D" w:rsidRDefault="00971894" w:rsidP="00971894">
      <w:p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lèche : ___________</w:t>
      </w:r>
    </w:p>
    <w:p w:rsidR="00971894" w:rsidRDefault="00971894" w:rsidP="00971894">
      <w:p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inte : ___________</w:t>
      </w:r>
    </w:p>
    <w:p w:rsidR="00971894" w:rsidRDefault="00971894" w:rsidP="00971894">
      <w:p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étalonnage : _______</w:t>
      </w:r>
    </w:p>
    <w:p w:rsidR="00971894" w:rsidRDefault="00971894" w:rsidP="00971894">
      <w:p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ller : _______</w:t>
      </w:r>
    </w:p>
    <w:p w:rsidR="00971894" w:rsidRDefault="00971894" w:rsidP="00971894">
      <w:p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nd : ________</w:t>
      </w:r>
    </w:p>
    <w:p w:rsidR="00971894" w:rsidRDefault="00971894" w:rsidP="00971894">
      <w:pPr>
        <w:tabs>
          <w:tab w:val="left" w:pos="2835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971894">
        <w:rPr>
          <w:rFonts w:ascii="Arial" w:hAnsi="Arial" w:cs="Arial"/>
          <w:vertAlign w:val="superscript"/>
        </w:rPr>
        <w:t>bre</w:t>
      </w:r>
      <w:proofErr w:type="spellEnd"/>
      <w:r>
        <w:rPr>
          <w:rFonts w:ascii="Arial" w:hAnsi="Arial" w:cs="Arial"/>
        </w:rPr>
        <w:t xml:space="preserve"> de brins : ____</w:t>
      </w:r>
    </w:p>
    <w:sectPr w:rsidR="00971894" w:rsidSect="0009755D">
      <w:pgSz w:w="11906" w:h="16838"/>
      <w:pgMar w:top="993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7D0F"/>
    <w:multiLevelType w:val="hybridMultilevel"/>
    <w:tmpl w:val="03DC55B4"/>
    <w:lvl w:ilvl="0" w:tplc="4C40B372">
      <w:start w:val="1"/>
      <w:numFmt w:val="bullet"/>
      <w:pStyle w:val="Titre4"/>
      <w:lvlText w:val="➢"/>
      <w:lvlJc w:val="left"/>
      <w:pPr>
        <w:tabs>
          <w:tab w:val="num" w:pos="1021"/>
        </w:tabs>
        <w:ind w:left="1021" w:hanging="341"/>
      </w:pPr>
      <w:rPr>
        <w:rFonts w:ascii="Arial Unicode MS" w:eastAsia="Arial Unicode MS" w:hAnsi="Arial Unicode MS" w:hint="eastAsia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08"/>
  <w:hyphenationZone w:val="425"/>
  <w:characterSpacingControl w:val="doNotCompress"/>
  <w:savePreviewPicture/>
  <w:compat/>
  <w:rsids>
    <w:rsidRoot w:val="00E37BDA"/>
    <w:rsid w:val="00000446"/>
    <w:rsid w:val="00003A61"/>
    <w:rsid w:val="00003D17"/>
    <w:rsid w:val="000611F2"/>
    <w:rsid w:val="0009755D"/>
    <w:rsid w:val="00247134"/>
    <w:rsid w:val="002A0F81"/>
    <w:rsid w:val="003D4725"/>
    <w:rsid w:val="0047295E"/>
    <w:rsid w:val="00484167"/>
    <w:rsid w:val="005D71A9"/>
    <w:rsid w:val="006F4825"/>
    <w:rsid w:val="007114A9"/>
    <w:rsid w:val="007121AB"/>
    <w:rsid w:val="007F4253"/>
    <w:rsid w:val="00862EF4"/>
    <w:rsid w:val="008731D5"/>
    <w:rsid w:val="00951D72"/>
    <w:rsid w:val="009700FC"/>
    <w:rsid w:val="00971894"/>
    <w:rsid w:val="009C3EA3"/>
    <w:rsid w:val="009F1EA4"/>
    <w:rsid w:val="00D12540"/>
    <w:rsid w:val="00E37BDA"/>
    <w:rsid w:val="00EC5156"/>
    <w:rsid w:val="00F03503"/>
    <w:rsid w:val="00F659FA"/>
    <w:rsid w:val="00F7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DA"/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03D17"/>
    <w:pPr>
      <w:keepNext/>
      <w:spacing w:before="240"/>
      <w:jc w:val="both"/>
      <w:outlineLvl w:val="0"/>
    </w:pPr>
    <w:rPr>
      <w:rFonts w:ascii="Times New Roman" w:hAnsi="Times New Roman" w:cs="Times New Roman"/>
      <w:b/>
      <w:szCs w:val="20"/>
    </w:rPr>
  </w:style>
  <w:style w:type="paragraph" w:styleId="Titre2">
    <w:name w:val="heading 2"/>
    <w:basedOn w:val="Normal"/>
    <w:next w:val="Normal"/>
    <w:link w:val="Titre2Car"/>
    <w:qFormat/>
    <w:rsid w:val="00003D17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after="100" w:line="200" w:lineRule="atLeast"/>
      <w:jc w:val="both"/>
      <w:outlineLvl w:val="1"/>
    </w:pPr>
    <w:rPr>
      <w:rFonts w:ascii="Times New Roman" w:hAnsi="Times New Roman" w:cs="Times New Roman"/>
      <w:color w:val="000000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003D17"/>
    <w:pPr>
      <w:keepNext/>
      <w:jc w:val="center"/>
      <w:outlineLvl w:val="2"/>
    </w:pPr>
    <w:rPr>
      <w:rFonts w:ascii="Times New Roman" w:hAnsi="Times New Roman" w:cs="Times New Roman"/>
      <w:b/>
      <w:sz w:val="40"/>
      <w:szCs w:val="20"/>
    </w:rPr>
  </w:style>
  <w:style w:type="paragraph" w:styleId="Titre4">
    <w:name w:val="heading 4"/>
    <w:basedOn w:val="Normal"/>
    <w:next w:val="Normal"/>
    <w:link w:val="Titre4Car"/>
    <w:qFormat/>
    <w:rsid w:val="00003D17"/>
    <w:pPr>
      <w:keepNext/>
      <w:numPr>
        <w:numId w:val="1"/>
      </w:numPr>
      <w:spacing w:before="240" w:after="60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3D17"/>
    <w:rPr>
      <w:b/>
      <w:sz w:val="24"/>
    </w:rPr>
  </w:style>
  <w:style w:type="character" w:customStyle="1" w:styleId="Titre2Car">
    <w:name w:val="Titre 2 Car"/>
    <w:basedOn w:val="Policepardfaut"/>
    <w:link w:val="Titre2"/>
    <w:rsid w:val="00003D17"/>
    <w:rPr>
      <w:color w:val="000000"/>
      <w:sz w:val="24"/>
      <w:u w:val="single"/>
    </w:rPr>
  </w:style>
  <w:style w:type="character" w:customStyle="1" w:styleId="Titre3Car">
    <w:name w:val="Titre 3 Car"/>
    <w:basedOn w:val="Policepardfaut"/>
    <w:link w:val="Titre3"/>
    <w:rsid w:val="00003D17"/>
    <w:rPr>
      <w:b/>
      <w:sz w:val="40"/>
    </w:rPr>
  </w:style>
  <w:style w:type="character" w:customStyle="1" w:styleId="Titre4Car">
    <w:name w:val="Titre 4 Car"/>
    <w:basedOn w:val="Policepardfaut"/>
    <w:link w:val="Titre4"/>
    <w:rsid w:val="00003D17"/>
    <w:rPr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autoRedefine/>
    <w:qFormat/>
    <w:rsid w:val="00003D17"/>
    <w:pPr>
      <w:spacing w:before="240" w:after="48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03D1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D8F8-CF07-4283-949D-36D81BD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11</cp:revision>
  <cp:lastPrinted>2013-12-14T09:47:00Z</cp:lastPrinted>
  <dcterms:created xsi:type="dcterms:W3CDTF">2010-04-13T13:33:00Z</dcterms:created>
  <dcterms:modified xsi:type="dcterms:W3CDTF">2013-12-14T12:09:00Z</dcterms:modified>
</cp:coreProperties>
</file>